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14" w:rsidRDefault="00493514" w:rsidP="001361C8">
      <w:pPr>
        <w:spacing w:before="100" w:beforeAutospacing="1" w:after="100" w:afterAutospacing="1" w:line="360" w:lineRule="auto"/>
        <w:jc w:val="center"/>
        <w:rPr>
          <w:b/>
          <w:bCs/>
          <w:sz w:val="24"/>
          <w:szCs w:val="24"/>
          <w:lang w:val="uk-UA"/>
        </w:rPr>
      </w:pPr>
    </w:p>
    <w:p w:rsidR="00F1190A" w:rsidRDefault="00F81D11" w:rsidP="001361C8">
      <w:pPr>
        <w:spacing w:before="100" w:beforeAutospacing="1" w:after="100" w:afterAutospacing="1" w:line="36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noProof/>
          <w:sz w:val="24"/>
          <w:szCs w:val="24"/>
        </w:rPr>
        <w:pict>
          <v:roundrect id="_x0000_s1026" style="position:absolute;left:0;text-align:left;margin-left:25.35pt;margin-top:32.1pt;width:192.75pt;height:255pt;z-index:251658240" arcsize="10923f">
            <v:textbox>
              <w:txbxContent>
                <w:p w:rsidR="00BB66D8" w:rsidRDefault="00BB66D8">
                  <w:pPr>
                    <w:rPr>
                      <w:lang w:val="en-US"/>
                    </w:rPr>
                  </w:pPr>
                </w:p>
                <w:p w:rsidR="00BB66D8" w:rsidRDefault="00BB66D8">
                  <w:pPr>
                    <w:rPr>
                      <w:lang w:val="en-US"/>
                    </w:rPr>
                  </w:pPr>
                </w:p>
                <w:p w:rsidR="00BB66D8" w:rsidRDefault="00BB66D8">
                  <w:pPr>
                    <w:rPr>
                      <w:lang w:val="en-US"/>
                    </w:rPr>
                  </w:pPr>
                </w:p>
                <w:p w:rsidR="00BB66D8" w:rsidRPr="00BB66D8" w:rsidRDefault="00BB66D8">
                  <w:pPr>
                    <w:rPr>
                      <w:sz w:val="56"/>
                      <w:szCs w:val="56"/>
                      <w:lang w:val="uk-UA"/>
                    </w:rPr>
                  </w:pPr>
                  <w:r>
                    <w:rPr>
                      <w:sz w:val="56"/>
                      <w:szCs w:val="56"/>
                      <w:lang w:val="uk-UA"/>
                    </w:rPr>
                    <w:t xml:space="preserve">      ФОТО</w:t>
                  </w:r>
                </w:p>
                <w:p w:rsidR="00BB66D8" w:rsidRDefault="00BB66D8">
                  <w:pPr>
                    <w:rPr>
                      <w:lang w:val="en-US"/>
                    </w:rPr>
                  </w:pPr>
                </w:p>
                <w:p w:rsidR="00BB66D8" w:rsidRPr="00BB66D8" w:rsidRDefault="00BB66D8">
                  <w:pPr>
                    <w:rPr>
                      <w:sz w:val="52"/>
                      <w:szCs w:val="52"/>
                      <w:lang w:val="en-US"/>
                    </w:rPr>
                  </w:pPr>
                </w:p>
              </w:txbxContent>
            </v:textbox>
          </v:roundrect>
        </w:pict>
      </w:r>
      <w:r w:rsidR="00F1190A">
        <w:rPr>
          <w:b/>
          <w:bCs/>
          <w:sz w:val="24"/>
          <w:szCs w:val="24"/>
          <w:lang w:val="uk-UA"/>
        </w:rPr>
        <w:t xml:space="preserve">Монастирищенська спеціалізована школа </w:t>
      </w:r>
      <w:r w:rsidR="00DB55A1">
        <w:rPr>
          <w:b/>
          <w:bCs/>
          <w:sz w:val="24"/>
          <w:szCs w:val="24"/>
          <w:lang w:val="en-US"/>
        </w:rPr>
        <w:t>I</w:t>
      </w:r>
      <w:r w:rsidR="00DB55A1" w:rsidRPr="00DB55A1">
        <w:rPr>
          <w:b/>
          <w:bCs/>
          <w:sz w:val="24"/>
          <w:szCs w:val="24"/>
        </w:rPr>
        <w:t>-</w:t>
      </w:r>
      <w:r w:rsidR="00DB55A1">
        <w:rPr>
          <w:b/>
          <w:bCs/>
          <w:sz w:val="24"/>
          <w:szCs w:val="24"/>
          <w:lang w:val="en-US"/>
        </w:rPr>
        <w:t>III</w:t>
      </w:r>
      <w:r w:rsidR="00DB55A1" w:rsidRPr="00DB55A1">
        <w:rPr>
          <w:b/>
          <w:bCs/>
          <w:sz w:val="24"/>
          <w:szCs w:val="24"/>
        </w:rPr>
        <w:t xml:space="preserve"> </w:t>
      </w:r>
      <w:r w:rsidR="00DB55A1">
        <w:rPr>
          <w:b/>
          <w:bCs/>
          <w:sz w:val="24"/>
          <w:szCs w:val="24"/>
          <w:lang w:val="uk-UA"/>
        </w:rPr>
        <w:t xml:space="preserve">ступенів </w:t>
      </w:r>
      <w:r w:rsidR="00147BED">
        <w:rPr>
          <w:b/>
          <w:bCs/>
          <w:sz w:val="24"/>
          <w:szCs w:val="24"/>
          <w:lang w:val="uk-UA"/>
        </w:rPr>
        <w:t>№5</w:t>
      </w:r>
    </w:p>
    <w:p w:rsidR="00493514" w:rsidRDefault="00493514" w:rsidP="001361C8">
      <w:pPr>
        <w:spacing w:before="100" w:beforeAutospacing="1" w:after="100" w:afterAutospacing="1" w:line="360" w:lineRule="auto"/>
        <w:jc w:val="center"/>
        <w:rPr>
          <w:b/>
          <w:bCs/>
          <w:sz w:val="24"/>
          <w:szCs w:val="24"/>
          <w:lang w:val="uk-UA"/>
        </w:rPr>
      </w:pPr>
    </w:p>
    <w:p w:rsidR="00493514" w:rsidRDefault="00493514" w:rsidP="001361C8">
      <w:pPr>
        <w:spacing w:before="100" w:beforeAutospacing="1" w:after="100" w:afterAutospacing="1" w:line="360" w:lineRule="auto"/>
        <w:jc w:val="center"/>
        <w:rPr>
          <w:b/>
          <w:bCs/>
          <w:sz w:val="24"/>
          <w:szCs w:val="24"/>
          <w:lang w:val="uk-UA"/>
        </w:rPr>
      </w:pPr>
    </w:p>
    <w:p w:rsidR="00147BED" w:rsidRDefault="00147BED" w:rsidP="001361C8">
      <w:pPr>
        <w:spacing w:before="100" w:beforeAutospacing="1" w:after="100" w:afterAutospacing="1" w:line="360" w:lineRule="auto"/>
        <w:jc w:val="center"/>
        <w:rPr>
          <w:b/>
          <w:bCs/>
          <w:sz w:val="72"/>
          <w:szCs w:val="72"/>
          <w:lang w:val="uk-UA"/>
        </w:rPr>
      </w:pPr>
    </w:p>
    <w:p w:rsidR="00F1190A" w:rsidRPr="00493514" w:rsidRDefault="00F1190A" w:rsidP="001361C8">
      <w:pPr>
        <w:spacing w:before="100" w:beforeAutospacing="1" w:after="100" w:afterAutospacing="1" w:line="360" w:lineRule="auto"/>
        <w:jc w:val="center"/>
        <w:rPr>
          <w:b/>
          <w:bCs/>
          <w:sz w:val="72"/>
          <w:szCs w:val="72"/>
        </w:rPr>
      </w:pPr>
    </w:p>
    <w:p w:rsidR="00D1227D" w:rsidRDefault="00D1227D" w:rsidP="00147BB2">
      <w:pPr>
        <w:pStyle w:val="a3"/>
        <w:jc w:val="center"/>
        <w:rPr>
          <w:rFonts w:ascii="Georgia" w:hAnsi="Georgia"/>
          <w:b/>
          <w:i/>
          <w:sz w:val="56"/>
          <w:szCs w:val="56"/>
          <w:lang w:val="uk-UA"/>
        </w:rPr>
      </w:pPr>
    </w:p>
    <w:p w:rsidR="001361C8" w:rsidRPr="00463AB7" w:rsidRDefault="00147BB2" w:rsidP="00147BB2">
      <w:pPr>
        <w:pStyle w:val="a3"/>
        <w:jc w:val="center"/>
        <w:rPr>
          <w:rFonts w:ascii="Georgia" w:hAnsi="Georgia"/>
          <w:b/>
          <w:i/>
          <w:sz w:val="72"/>
          <w:szCs w:val="72"/>
          <w:lang w:val="uk-UA"/>
        </w:rPr>
      </w:pPr>
      <w:r w:rsidRPr="00463AB7">
        <w:rPr>
          <w:rFonts w:ascii="Georgia" w:hAnsi="Georgia"/>
          <w:b/>
          <w:i/>
          <w:sz w:val="72"/>
          <w:szCs w:val="72"/>
          <w:lang w:val="uk-UA"/>
        </w:rPr>
        <w:t>ПАПКА</w:t>
      </w:r>
    </w:p>
    <w:p w:rsidR="00147BB2" w:rsidRPr="00463AB7" w:rsidRDefault="00147BB2" w:rsidP="00147BB2">
      <w:pPr>
        <w:pStyle w:val="a3"/>
        <w:jc w:val="center"/>
        <w:rPr>
          <w:rFonts w:ascii="Georgia" w:hAnsi="Georgia"/>
          <w:sz w:val="72"/>
          <w:szCs w:val="72"/>
          <w:lang w:val="uk-UA"/>
        </w:rPr>
      </w:pPr>
    </w:p>
    <w:p w:rsidR="00147BB2" w:rsidRPr="00463AB7" w:rsidRDefault="00147BB2" w:rsidP="00147BB2">
      <w:pPr>
        <w:pStyle w:val="a3"/>
        <w:jc w:val="center"/>
        <w:rPr>
          <w:rFonts w:ascii="Georgia" w:hAnsi="Georgia"/>
          <w:b/>
          <w:i/>
          <w:sz w:val="72"/>
          <w:szCs w:val="72"/>
          <w:lang w:val="uk-UA"/>
        </w:rPr>
      </w:pPr>
      <w:r w:rsidRPr="00463AB7">
        <w:rPr>
          <w:rFonts w:ascii="Georgia" w:hAnsi="Georgia"/>
          <w:b/>
          <w:i/>
          <w:sz w:val="72"/>
          <w:szCs w:val="72"/>
          <w:lang w:val="uk-UA"/>
        </w:rPr>
        <w:t>класного керівника</w:t>
      </w:r>
    </w:p>
    <w:p w:rsidR="00147BB2" w:rsidRPr="00463AB7" w:rsidRDefault="00147BB2" w:rsidP="00147BB2">
      <w:pPr>
        <w:pStyle w:val="a3"/>
        <w:jc w:val="center"/>
        <w:rPr>
          <w:rFonts w:ascii="Georgia" w:hAnsi="Georgia"/>
          <w:b/>
          <w:i/>
          <w:sz w:val="72"/>
          <w:szCs w:val="72"/>
          <w:lang w:val="uk-UA"/>
        </w:rPr>
      </w:pPr>
    </w:p>
    <w:p w:rsidR="00147BB2" w:rsidRPr="00530041" w:rsidRDefault="00493514" w:rsidP="00147BB2">
      <w:pPr>
        <w:pStyle w:val="a3"/>
        <w:jc w:val="center"/>
        <w:rPr>
          <w:rFonts w:asciiTheme="majorHAnsi" w:hAnsiTheme="majorHAnsi"/>
          <w:b/>
          <w:i/>
          <w:sz w:val="72"/>
          <w:szCs w:val="72"/>
          <w:lang w:val="uk-UA"/>
        </w:rPr>
      </w:pPr>
      <w:r w:rsidRPr="00BB66D8">
        <w:rPr>
          <w:rFonts w:asciiTheme="majorHAnsi" w:hAnsiTheme="majorHAnsi"/>
          <w:i/>
          <w:sz w:val="72"/>
          <w:szCs w:val="72"/>
          <w:lang w:val="uk-UA"/>
        </w:rPr>
        <w:softHyphen/>
      </w:r>
      <w:r w:rsidRPr="00BB66D8">
        <w:rPr>
          <w:rFonts w:asciiTheme="majorHAnsi" w:hAnsiTheme="majorHAnsi"/>
          <w:i/>
          <w:sz w:val="72"/>
          <w:szCs w:val="72"/>
          <w:lang w:val="uk-UA"/>
        </w:rPr>
        <w:softHyphen/>
      </w:r>
      <w:r w:rsidRPr="00BB66D8">
        <w:rPr>
          <w:rFonts w:asciiTheme="majorHAnsi" w:hAnsiTheme="majorHAnsi"/>
          <w:i/>
          <w:sz w:val="72"/>
          <w:szCs w:val="72"/>
          <w:lang w:val="uk-UA"/>
        </w:rPr>
        <w:softHyphen/>
        <w:t xml:space="preserve">  </w:t>
      </w:r>
      <w:r w:rsidR="00BB66D8" w:rsidRPr="00BB66D8">
        <w:rPr>
          <w:rFonts w:asciiTheme="majorHAnsi" w:hAnsiTheme="majorHAnsi"/>
          <w:i/>
          <w:sz w:val="96"/>
          <w:szCs w:val="96"/>
          <w:lang w:val="en-US"/>
        </w:rPr>
        <w:t>_____</w:t>
      </w:r>
      <w:r w:rsidR="00463AB7" w:rsidRPr="00530041">
        <w:rPr>
          <w:rFonts w:asciiTheme="majorHAnsi" w:hAnsiTheme="majorHAnsi"/>
          <w:b/>
          <w:i/>
          <w:sz w:val="72"/>
          <w:szCs w:val="72"/>
          <w:lang w:val="uk-UA"/>
        </w:rPr>
        <w:t xml:space="preserve"> </w:t>
      </w:r>
      <w:r w:rsidR="00147BB2" w:rsidRPr="00530041">
        <w:rPr>
          <w:rFonts w:asciiTheme="majorHAnsi" w:hAnsiTheme="majorHAnsi"/>
          <w:b/>
          <w:i/>
          <w:sz w:val="72"/>
          <w:szCs w:val="72"/>
          <w:lang w:val="uk-UA"/>
        </w:rPr>
        <w:t>класу</w:t>
      </w:r>
    </w:p>
    <w:p w:rsidR="00147BB2" w:rsidRPr="00463AB7" w:rsidRDefault="00147BB2" w:rsidP="00147BB2">
      <w:pPr>
        <w:pStyle w:val="a3"/>
        <w:jc w:val="center"/>
        <w:rPr>
          <w:rFonts w:ascii="Georgia" w:hAnsi="Georgia"/>
          <w:b/>
          <w:sz w:val="56"/>
          <w:szCs w:val="56"/>
          <w:lang w:val="uk-UA"/>
        </w:rPr>
      </w:pPr>
    </w:p>
    <w:p w:rsidR="00147BB2" w:rsidRDefault="00147BB2" w:rsidP="00463AB7">
      <w:pPr>
        <w:pStyle w:val="a3"/>
        <w:rPr>
          <w:rFonts w:ascii="Georgia" w:hAnsi="Georgia"/>
          <w:i/>
          <w:sz w:val="56"/>
          <w:szCs w:val="56"/>
          <w:lang w:val="uk-UA"/>
        </w:rPr>
      </w:pPr>
    </w:p>
    <w:p w:rsidR="00463AB7" w:rsidRDefault="00463AB7" w:rsidP="00463AB7">
      <w:pPr>
        <w:pStyle w:val="a3"/>
        <w:rPr>
          <w:rFonts w:ascii="Georgia" w:hAnsi="Georgia"/>
          <w:i/>
          <w:sz w:val="56"/>
          <w:szCs w:val="56"/>
          <w:lang w:val="uk-UA"/>
        </w:rPr>
      </w:pPr>
    </w:p>
    <w:p w:rsidR="00463AB7" w:rsidRDefault="00463AB7" w:rsidP="00463AB7">
      <w:pPr>
        <w:pStyle w:val="a3"/>
        <w:rPr>
          <w:rFonts w:ascii="Georgia" w:hAnsi="Georgia"/>
          <w:i/>
          <w:sz w:val="56"/>
          <w:szCs w:val="56"/>
          <w:lang w:val="uk-UA"/>
        </w:rPr>
      </w:pPr>
    </w:p>
    <w:p w:rsidR="00463AB7" w:rsidRPr="00BB66D8" w:rsidRDefault="00463AB7" w:rsidP="00463AB7">
      <w:pPr>
        <w:pStyle w:val="a3"/>
        <w:rPr>
          <w:rFonts w:ascii="Georgia" w:hAnsi="Georgia"/>
          <w:i/>
          <w:sz w:val="56"/>
          <w:szCs w:val="56"/>
          <w:lang w:val="en-US"/>
        </w:rPr>
      </w:pPr>
      <w:r>
        <w:rPr>
          <w:rFonts w:ascii="Georgia" w:hAnsi="Georgia"/>
          <w:i/>
          <w:sz w:val="56"/>
          <w:szCs w:val="56"/>
          <w:lang w:val="uk-UA"/>
        </w:rPr>
        <w:t>Класний</w:t>
      </w:r>
      <w:r w:rsidR="00530041">
        <w:rPr>
          <w:rFonts w:ascii="Georgia" w:hAnsi="Georgia"/>
          <w:i/>
          <w:sz w:val="56"/>
          <w:szCs w:val="56"/>
          <w:lang w:val="uk-UA"/>
        </w:rPr>
        <w:t xml:space="preserve"> </w:t>
      </w:r>
      <w:r w:rsidR="00BB66D8">
        <w:rPr>
          <w:rFonts w:ascii="Georgia" w:hAnsi="Georgia"/>
          <w:i/>
          <w:sz w:val="56"/>
          <w:szCs w:val="56"/>
          <w:lang w:val="uk-UA"/>
        </w:rPr>
        <w:t xml:space="preserve">керівник          </w:t>
      </w:r>
      <w:r w:rsidR="00BB66D8" w:rsidRPr="00BB66D8">
        <w:rPr>
          <w:rFonts w:ascii="Georgia" w:hAnsi="Georgia"/>
          <w:sz w:val="56"/>
          <w:szCs w:val="56"/>
          <w:lang w:val="uk-UA"/>
        </w:rPr>
        <w:t xml:space="preserve"> </w:t>
      </w:r>
      <w:r w:rsidR="00BB66D8" w:rsidRPr="00BB66D8">
        <w:rPr>
          <w:rFonts w:ascii="Georgia" w:hAnsi="Georgia"/>
          <w:sz w:val="56"/>
          <w:szCs w:val="56"/>
          <w:lang w:val="en-US"/>
        </w:rPr>
        <w:t>________</w:t>
      </w:r>
    </w:p>
    <w:p w:rsidR="001361C8" w:rsidRPr="00147BB2" w:rsidRDefault="001361C8" w:rsidP="00147BB2">
      <w:pPr>
        <w:pStyle w:val="a3"/>
        <w:jc w:val="center"/>
        <w:rPr>
          <w:rFonts w:ascii="Georgia" w:hAnsi="Georgia"/>
          <w:sz w:val="56"/>
          <w:szCs w:val="56"/>
          <w:lang w:val="uk-UA"/>
        </w:rPr>
      </w:pPr>
    </w:p>
    <w:p w:rsidR="00147BB2" w:rsidRDefault="00147BB2" w:rsidP="001361C8">
      <w:pPr>
        <w:pStyle w:val="a3"/>
        <w:rPr>
          <w:lang w:val="uk-UA"/>
        </w:rPr>
      </w:pPr>
    </w:p>
    <w:p w:rsidR="00147BB2" w:rsidRDefault="00147BB2" w:rsidP="001361C8">
      <w:pPr>
        <w:pStyle w:val="a3"/>
        <w:rPr>
          <w:lang w:val="uk-UA"/>
        </w:rPr>
      </w:pPr>
    </w:p>
    <w:p w:rsidR="00147BB2" w:rsidRDefault="00147BB2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гальна відомість про учнів</w:t>
      </w:r>
    </w:p>
    <w:p w:rsidR="00147BB2" w:rsidRDefault="00147BB2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-6"/>
        <w:tblW w:w="10490" w:type="dxa"/>
        <w:tblInd w:w="-176" w:type="dxa"/>
        <w:tblLayout w:type="fixed"/>
        <w:tblLook w:val="0000"/>
      </w:tblPr>
      <w:tblGrid>
        <w:gridCol w:w="710"/>
        <w:gridCol w:w="2340"/>
        <w:gridCol w:w="2337"/>
        <w:gridCol w:w="1985"/>
        <w:gridCol w:w="3118"/>
      </w:tblGrid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  <w:r w:rsidRPr="008471BD">
              <w:rPr>
                <w:sz w:val="28"/>
                <w:szCs w:val="28"/>
              </w:rPr>
              <w:t xml:space="preserve">№ </w:t>
            </w:r>
            <w:r w:rsidRPr="008471BD">
              <w:rPr>
                <w:sz w:val="28"/>
                <w:szCs w:val="28"/>
                <w:lang w:val="uk-UA"/>
              </w:rPr>
              <w:t>з</w:t>
            </w:r>
            <w:r w:rsidRPr="008471BD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8471BD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ПІБ учня</w:t>
            </w: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985" w:type="dxa"/>
          </w:tcPr>
          <w:p w:rsidR="00501B0F" w:rsidRPr="008471BD" w:rsidRDefault="00501B0F" w:rsidP="0019160E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Уподобан</w:t>
            </w:r>
            <w:r>
              <w:rPr>
                <w:sz w:val="28"/>
                <w:szCs w:val="28"/>
                <w:lang w:val="uk-UA"/>
              </w:rPr>
              <w:t>ня</w:t>
            </w: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  <w:r w:rsidRPr="008471BD">
              <w:rPr>
                <w:sz w:val="28"/>
                <w:szCs w:val="28"/>
              </w:rPr>
              <w:t>Адрес</w:t>
            </w:r>
            <w:r w:rsidRPr="008471BD">
              <w:rPr>
                <w:sz w:val="28"/>
                <w:szCs w:val="28"/>
                <w:lang w:val="uk-UA"/>
              </w:rPr>
              <w:t>а</w:t>
            </w:r>
            <w:r w:rsidRPr="008471BD">
              <w:rPr>
                <w:sz w:val="28"/>
                <w:szCs w:val="28"/>
              </w:rPr>
              <w:t>, телефон</w:t>
            </w:r>
          </w:p>
        </w:tc>
      </w:tr>
      <w:tr w:rsidR="00501B0F" w:rsidRPr="008471BD" w:rsidTr="00501B0F">
        <w:trPr>
          <w:cnfStyle w:val="000000010000"/>
          <w:trHeight w:val="13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40" w:type="dxa"/>
          </w:tcPr>
          <w:p w:rsidR="00501B0F" w:rsidRPr="00D3214C" w:rsidRDefault="00501B0F" w:rsidP="008471BD">
            <w:pPr>
              <w:pStyle w:val="a3"/>
              <w:cnfStyle w:val="000000010000"/>
              <w:rPr>
                <w:sz w:val="28"/>
                <w:szCs w:val="28"/>
                <w:lang w:val="en-US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  <w:trHeight w:val="118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10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01B0F" w:rsidRPr="008471BD" w:rsidTr="00501B0F">
        <w:trPr>
          <w:cnfStyle w:val="000000010000"/>
        </w:trPr>
        <w:tc>
          <w:tcPr>
            <w:cnfStyle w:val="000010000000"/>
            <w:tcW w:w="710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340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37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1B0F" w:rsidRPr="008471BD" w:rsidRDefault="00501B0F" w:rsidP="008471BD">
            <w:pPr>
              <w:pStyle w:val="a3"/>
              <w:cnfStyle w:val="00000001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3118" w:type="dxa"/>
          </w:tcPr>
          <w:p w:rsidR="00501B0F" w:rsidRPr="008471BD" w:rsidRDefault="00501B0F" w:rsidP="008471B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:rsidR="00147BB2" w:rsidRDefault="00147BB2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271A" w:rsidRDefault="0096271A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271A" w:rsidRDefault="0096271A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01B0F" w:rsidRDefault="00501B0F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3514" w:rsidRDefault="0049351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271A" w:rsidRDefault="0096271A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ідомість про батьків</w:t>
      </w:r>
    </w:p>
    <w:p w:rsidR="0096271A" w:rsidRDefault="0096271A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-5"/>
        <w:tblW w:w="0" w:type="auto"/>
        <w:tblLook w:val="04A0"/>
      </w:tblPr>
      <w:tblGrid>
        <w:gridCol w:w="675"/>
        <w:gridCol w:w="3119"/>
        <w:gridCol w:w="3260"/>
        <w:gridCol w:w="2856"/>
      </w:tblGrid>
      <w:tr w:rsidR="0096271A" w:rsidRPr="0096271A" w:rsidTr="0019160E">
        <w:trPr>
          <w:cnfStyle w:val="100000000000"/>
        </w:trPr>
        <w:tc>
          <w:tcPr>
            <w:cnfStyle w:val="001000000000"/>
            <w:tcW w:w="675" w:type="dxa"/>
          </w:tcPr>
          <w:p w:rsidR="0096271A" w:rsidRPr="0096271A" w:rsidRDefault="0096271A" w:rsidP="00147BB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271A">
              <w:rPr>
                <w:rFonts w:ascii="Times New Roman" w:hAnsi="Times New Roman" w:cs="Times New Roman"/>
                <w:lang w:val="uk-UA"/>
              </w:rPr>
              <w:t>№ з\п</w:t>
            </w:r>
          </w:p>
        </w:tc>
        <w:tc>
          <w:tcPr>
            <w:tcW w:w="3119" w:type="dxa"/>
          </w:tcPr>
          <w:p w:rsidR="0096271A" w:rsidRPr="0096271A" w:rsidRDefault="0096271A" w:rsidP="00147BB2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Б учня</w:t>
            </w:r>
          </w:p>
        </w:tc>
        <w:tc>
          <w:tcPr>
            <w:tcW w:w="3260" w:type="dxa"/>
          </w:tcPr>
          <w:p w:rsidR="0096271A" w:rsidRPr="0096271A" w:rsidRDefault="0096271A" w:rsidP="00147BB2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Б батьків</w:t>
            </w:r>
          </w:p>
        </w:tc>
        <w:tc>
          <w:tcPr>
            <w:tcW w:w="2856" w:type="dxa"/>
          </w:tcPr>
          <w:p w:rsidR="0096271A" w:rsidRPr="0096271A" w:rsidRDefault="00501B0F" w:rsidP="00147BB2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це</w:t>
            </w:r>
            <w:r w:rsidR="0096271A">
              <w:rPr>
                <w:rFonts w:ascii="Times New Roman" w:hAnsi="Times New Roman" w:cs="Times New Roman"/>
                <w:lang w:val="uk-UA"/>
              </w:rPr>
              <w:t xml:space="preserve"> роботи, телефон</w:t>
            </w: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3119" w:type="dxa"/>
            <w:vMerge w:val="restart"/>
          </w:tcPr>
          <w:p w:rsidR="00822971" w:rsidRPr="00D3214C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5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6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7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9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0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1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2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3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4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5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6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7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8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9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0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  <w:trHeight w:val="22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1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822971">
            <w:pPr>
              <w:pStyle w:val="a3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3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822971">
            <w:pPr>
              <w:pStyle w:val="a3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4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5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822971">
            <w:pPr>
              <w:pStyle w:val="a3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6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19160E">
        <w:trPr>
          <w:cnfStyle w:val="000000010000"/>
        </w:trPr>
        <w:tc>
          <w:tcPr>
            <w:cnfStyle w:val="00100000000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</w:tbl>
    <w:p w:rsidR="00822971" w:rsidRPr="008471BD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1B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чителі</w:t>
      </w:r>
      <w:r w:rsidR="00501B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предметними, які викладають у</w:t>
      </w:r>
      <w:r w:rsidRPr="008471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ласі</w:t>
      </w: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-4"/>
        <w:tblW w:w="10065" w:type="dxa"/>
        <w:tblLook w:val="0000"/>
      </w:tblPr>
      <w:tblGrid>
        <w:gridCol w:w="720"/>
        <w:gridCol w:w="3831"/>
        <w:gridCol w:w="2820"/>
        <w:gridCol w:w="2694"/>
      </w:tblGrid>
      <w:tr w:rsidR="00822971" w:rsidRPr="008471BD" w:rsidTr="008471BD">
        <w:trPr>
          <w:cnfStyle w:val="000000100000"/>
        </w:trPr>
        <w:tc>
          <w:tcPr>
            <w:cnfStyle w:val="000010000000"/>
            <w:tcW w:w="7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proofErr w:type="gramStart"/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Б учителя</w:t>
            </w:r>
          </w:p>
        </w:tc>
        <w:tc>
          <w:tcPr>
            <w:cnfStyle w:val="00001000000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Телефон</w:t>
            </w:r>
          </w:p>
        </w:tc>
      </w:tr>
      <w:tr w:rsidR="00822971" w:rsidRPr="008471BD" w:rsidTr="008471BD">
        <w:trPr>
          <w:cnfStyle w:val="000000010000"/>
        </w:trPr>
        <w:tc>
          <w:tcPr>
            <w:cnfStyle w:val="00001000000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100000"/>
        </w:trPr>
        <w:tc>
          <w:tcPr>
            <w:cnfStyle w:val="00001000000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010000"/>
        </w:trPr>
        <w:tc>
          <w:tcPr>
            <w:cnfStyle w:val="00001000000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B92354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100000"/>
        </w:trPr>
        <w:tc>
          <w:tcPr>
            <w:cnfStyle w:val="00001000000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010000"/>
        </w:trPr>
        <w:tc>
          <w:tcPr>
            <w:cnfStyle w:val="00001000000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100000"/>
        </w:trPr>
        <w:tc>
          <w:tcPr>
            <w:cnfStyle w:val="00001000000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010000"/>
        </w:trPr>
        <w:tc>
          <w:tcPr>
            <w:cnfStyle w:val="00001000000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100000"/>
        </w:trPr>
        <w:tc>
          <w:tcPr>
            <w:cnfStyle w:val="00001000000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010000"/>
        </w:trPr>
        <w:tc>
          <w:tcPr>
            <w:cnfStyle w:val="00001000000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100000"/>
        </w:trPr>
        <w:tc>
          <w:tcPr>
            <w:cnfStyle w:val="00001000000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010000"/>
        </w:trPr>
        <w:tc>
          <w:tcPr>
            <w:cnfStyle w:val="00001000000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100000"/>
        </w:trPr>
        <w:tc>
          <w:tcPr>
            <w:cnfStyle w:val="00001000000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010000"/>
        </w:trPr>
        <w:tc>
          <w:tcPr>
            <w:cnfStyle w:val="00001000000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100000"/>
          <w:trHeight w:val="20"/>
        </w:trPr>
        <w:tc>
          <w:tcPr>
            <w:cnfStyle w:val="00001000000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010000"/>
          <w:trHeight w:val="20"/>
        </w:trPr>
        <w:tc>
          <w:tcPr>
            <w:cnfStyle w:val="00001000000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100000"/>
          <w:trHeight w:val="20"/>
        </w:trPr>
        <w:tc>
          <w:tcPr>
            <w:cnfStyle w:val="00001000000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010000"/>
          <w:trHeight w:val="20"/>
        </w:trPr>
        <w:tc>
          <w:tcPr>
            <w:cnfStyle w:val="00001000000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100000"/>
          <w:trHeight w:val="20"/>
        </w:trPr>
        <w:tc>
          <w:tcPr>
            <w:cnfStyle w:val="00001000000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010000"/>
          <w:trHeight w:val="20"/>
        </w:trPr>
        <w:tc>
          <w:tcPr>
            <w:cnfStyle w:val="00001000000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92354" w:rsidRDefault="00B9235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2354" w:rsidRDefault="00B9235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822971" w:rsidRDefault="00B9235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клад  класу</w:t>
      </w:r>
    </w:p>
    <w:tbl>
      <w:tblPr>
        <w:tblW w:w="10260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20"/>
        <w:gridCol w:w="2520"/>
        <w:gridCol w:w="540"/>
        <w:gridCol w:w="2880"/>
        <w:gridCol w:w="496"/>
        <w:gridCol w:w="3104"/>
      </w:tblGrid>
      <w:tr w:rsidR="00B92354" w:rsidRPr="00165A87" w:rsidTr="00165A87">
        <w:trPr>
          <w:tblCellSpacing w:w="0" w:type="dxa"/>
        </w:trPr>
        <w:tc>
          <w:tcPr>
            <w:tcW w:w="32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34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3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</w:tr>
      <w:tr w:rsidR="00B92354" w:rsidRPr="00165A87" w:rsidTr="00165A87">
        <w:trPr>
          <w:trHeight w:val="193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2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blCellSpacing w:w="0" w:type="dxa"/>
        </w:trPr>
        <w:tc>
          <w:tcPr>
            <w:tcW w:w="32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34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3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="00B92354" w:rsidRPr="00165A87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  <w:proofErr w:type="spellEnd"/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354" w:rsidRDefault="00B92354" w:rsidP="00B92354">
      <w:pPr>
        <w:pStyle w:val="5"/>
        <w:spacing w:before="0" w:after="0"/>
        <w:jc w:val="center"/>
      </w:pPr>
    </w:p>
    <w:p w:rsidR="00B92354" w:rsidRPr="00165A87" w:rsidRDefault="00165A87" w:rsidP="00B92354">
      <w:pPr>
        <w:pStyle w:val="5"/>
        <w:spacing w:before="0" w:after="0"/>
        <w:jc w:val="center"/>
        <w:rPr>
          <w:lang w:val="uk-UA"/>
        </w:rPr>
      </w:pPr>
      <w:r>
        <w:rPr>
          <w:lang w:val="uk-UA"/>
        </w:rPr>
        <w:t>Розклад особистого навчального навантаження</w:t>
      </w:r>
    </w:p>
    <w:tbl>
      <w:tblPr>
        <w:tblW w:w="10313" w:type="dxa"/>
        <w:tblCellSpacing w:w="0" w:type="dxa"/>
        <w:tblInd w:w="-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43"/>
        <w:gridCol w:w="2850"/>
        <w:gridCol w:w="540"/>
        <w:gridCol w:w="2880"/>
        <w:gridCol w:w="540"/>
        <w:gridCol w:w="3060"/>
      </w:tblGrid>
      <w:tr w:rsidR="00B92354" w:rsidRPr="00165A87" w:rsidTr="008A68DE">
        <w:trPr>
          <w:tblCellSpacing w:w="0" w:type="dxa"/>
        </w:trPr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34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3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blCellSpacing w:w="0" w:type="dxa"/>
        </w:trPr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  <w:proofErr w:type="spellEnd"/>
          </w:p>
        </w:tc>
        <w:tc>
          <w:tcPr>
            <w:tcW w:w="34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3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="00B92354" w:rsidRPr="00165A87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  <w:proofErr w:type="spellEnd"/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354" w:rsidRDefault="00B9235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65A87" w:rsidRDefault="00165A8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A8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ежим роботи навчального закладу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занять</w:t>
      </w:r>
      <w:r w:rsidRPr="00165A87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ершення занять</w:t>
      </w:r>
      <w:r w:rsidRPr="00165A87">
        <w:rPr>
          <w:rFonts w:ascii="Times New Roman" w:hAnsi="Times New Roman" w:cs="Times New Roman"/>
          <w:sz w:val="28"/>
          <w:szCs w:val="28"/>
        </w:rPr>
        <w:t xml:space="preserve"> __</w:t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  <w:t>___</w:t>
      </w:r>
      <w:r w:rsidRPr="00165A8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д дзвоників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ікули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165A8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Default="00165A87" w:rsidP="00165A87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Завершення навчального року</w:t>
      </w:r>
      <w:r w:rsidRPr="00165A87">
        <w:rPr>
          <w:rFonts w:ascii="Times New Roman" w:hAnsi="Times New Roman" w:cs="Times New Roman"/>
          <w:sz w:val="28"/>
          <w:szCs w:val="28"/>
        </w:rPr>
        <w:t xml:space="preserve"> __</w:t>
      </w:r>
      <w:r w:rsidR="00CE708E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165A8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5A87" w:rsidRDefault="00165A8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B92354" w:rsidRDefault="00804048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оціальний паспорт класу</w:t>
      </w:r>
    </w:p>
    <w:p w:rsidR="00804048" w:rsidRDefault="00804048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-2"/>
        <w:tblW w:w="9915" w:type="dxa"/>
        <w:tblLook w:val="0000"/>
      </w:tblPr>
      <w:tblGrid>
        <w:gridCol w:w="628"/>
        <w:gridCol w:w="3573"/>
        <w:gridCol w:w="2752"/>
        <w:gridCol w:w="2962"/>
      </w:tblGrid>
      <w:tr w:rsidR="00386640" w:rsidRPr="00386640" w:rsidTr="008471BD">
        <w:trPr>
          <w:cnfStyle w:val="000000100000"/>
          <w:trHeight w:val="105"/>
        </w:trPr>
        <w:tc>
          <w:tcPr>
            <w:cnfStyle w:val="000010000000"/>
            <w:tcW w:w="585" w:type="dxa"/>
            <w:vMerge w:val="restart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386640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866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330" w:type="dxa"/>
            <w:vMerge w:val="restart"/>
          </w:tcPr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cnfStyle w:val="000010000000"/>
            <w:tcW w:w="5325" w:type="dxa"/>
            <w:gridSpan w:val="2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386640" w:rsidRPr="00386640" w:rsidTr="008471BD">
        <w:trPr>
          <w:cnfStyle w:val="000000010000"/>
          <w:trHeight w:val="105"/>
        </w:trPr>
        <w:tc>
          <w:tcPr>
            <w:cnfStyle w:val="000010000000"/>
            <w:tcW w:w="0" w:type="auto"/>
            <w:vMerge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256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а</w:t>
            </w:r>
          </w:p>
        </w:tc>
      </w:tr>
      <w:tr w:rsidR="00386640" w:rsidRPr="00386640" w:rsidTr="008471BD">
        <w:trPr>
          <w:cnfStyle w:val="000000100000"/>
        </w:trPr>
        <w:tc>
          <w:tcPr>
            <w:cnfStyle w:val="00001000000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- сироти</w:t>
            </w:r>
          </w:p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2565" w:type="dxa"/>
          </w:tcPr>
          <w:p w:rsidR="00386640" w:rsidRPr="0019160E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386640" w:rsidRPr="00386640" w:rsidTr="008471BD">
        <w:trPr>
          <w:cnfStyle w:val="000000010000"/>
        </w:trPr>
        <w:tc>
          <w:tcPr>
            <w:cnfStyle w:val="00001000000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м’ї без матері</w:t>
            </w:r>
          </w:p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256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8471BD">
        <w:trPr>
          <w:cnfStyle w:val="000000100000"/>
        </w:trPr>
        <w:tc>
          <w:tcPr>
            <w:cnfStyle w:val="00001000000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м’ї без батька</w:t>
            </w:r>
          </w:p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256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8471BD">
        <w:trPr>
          <w:cnfStyle w:val="000000010000"/>
        </w:trPr>
        <w:tc>
          <w:tcPr>
            <w:cnfStyle w:val="00001000000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«групи ризику»</w:t>
            </w:r>
          </w:p>
          <w:p w:rsidR="00386640" w:rsidRPr="00DA223F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</w:p>
          <w:p w:rsidR="00386640" w:rsidRPr="00DA223F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8471BD">
        <w:trPr>
          <w:cnfStyle w:val="000000100000"/>
        </w:trPr>
        <w:tc>
          <w:tcPr>
            <w:cnfStyle w:val="00001000000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– інваліди у сім’ї</w:t>
            </w:r>
          </w:p>
          <w:p w:rsidR="00386640" w:rsidRPr="00DA223F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</w:p>
          <w:p w:rsidR="00386640" w:rsidRPr="00DA223F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8471BD">
        <w:trPr>
          <w:cnfStyle w:val="000000010000"/>
        </w:trPr>
        <w:tc>
          <w:tcPr>
            <w:cnfStyle w:val="00001000000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з фізичними вадами</w:t>
            </w:r>
          </w:p>
          <w:p w:rsidR="00386640" w:rsidRPr="00DA223F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8471BD">
        <w:trPr>
          <w:cnfStyle w:val="000000100000"/>
        </w:trPr>
        <w:tc>
          <w:tcPr>
            <w:cnfStyle w:val="00001000000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тьки - інваліди</w:t>
            </w:r>
          </w:p>
          <w:p w:rsidR="00386640" w:rsidRPr="00DA223F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</w:p>
          <w:p w:rsidR="00386640" w:rsidRPr="00DA223F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/>
            <w:tcW w:w="256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B1E83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386640" w:rsidTr="008471BD">
        <w:trPr>
          <w:cnfStyle w:val="000000010000"/>
        </w:trPr>
        <w:tc>
          <w:tcPr>
            <w:cnfStyle w:val="000010000000"/>
            <w:tcW w:w="585" w:type="dxa"/>
          </w:tcPr>
          <w:p w:rsidR="00386640" w:rsidRPr="00DB1E83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B1E83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330" w:type="dxa"/>
          </w:tcPr>
          <w:p w:rsidR="00386640" w:rsidRPr="00386640" w:rsidRDefault="00083655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еблагополучні сім’ї</w:t>
            </w:r>
            <w:r w:rsidR="00386640" w:rsidRPr="00386640">
              <w:rPr>
                <w:rFonts w:ascii="Times New Roman" w:hAnsi="Times New Roman" w:cs="Times New Roman"/>
              </w:rPr>
              <w:t>:</w:t>
            </w:r>
          </w:p>
          <w:p w:rsidR="00386640" w:rsidRPr="00386640" w:rsidRDefault="00083655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батьки п’ють </w:t>
            </w:r>
            <w:r w:rsidR="00386640"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386640" w:rsidRDefault="00083655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батьки, не виявляють потрібної уваги</w:t>
            </w:r>
            <w:r w:rsidR="00386640"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083655" w:rsidRDefault="00083655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батьки не впораються з вихованням дитини;</w:t>
            </w:r>
          </w:p>
          <w:p w:rsidR="00386640" w:rsidRPr="00386640" w:rsidRDefault="00083655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батьки знаходяться на обліку в міліції</w:t>
            </w:r>
            <w:r w:rsidR="00386640" w:rsidRPr="00386640">
              <w:rPr>
                <w:rFonts w:ascii="Times New Roman" w:hAnsi="Times New Roman" w:cs="Times New Roman"/>
              </w:rPr>
              <w:t>.</w:t>
            </w:r>
          </w:p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386640" w:rsidRPr="00386640" w:rsidTr="008471BD">
        <w:trPr>
          <w:cnfStyle w:val="000000100000"/>
        </w:trPr>
        <w:tc>
          <w:tcPr>
            <w:cnfStyle w:val="00001000000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0" w:type="dxa"/>
          </w:tcPr>
          <w:p w:rsidR="00386640" w:rsidRPr="00083655" w:rsidRDefault="00083655" w:rsidP="00386640">
            <w:pPr>
              <w:pStyle w:val="a3"/>
              <w:cnfStyle w:val="00000010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озабезпечені сім’ї</w:t>
            </w:r>
          </w:p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2565" w:type="dxa"/>
          </w:tcPr>
          <w:p w:rsidR="00386640" w:rsidRPr="00DB1E83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386640" w:rsidRPr="00386640" w:rsidTr="008471BD">
        <w:trPr>
          <w:cnfStyle w:val="000000010000"/>
        </w:trPr>
        <w:tc>
          <w:tcPr>
            <w:cnfStyle w:val="00001000000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30" w:type="dxa"/>
          </w:tcPr>
          <w:p w:rsidR="00386640" w:rsidRPr="00083655" w:rsidRDefault="00083655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гатодітні сім’ї </w:t>
            </w:r>
          </w:p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86640">
              <w:rPr>
                <w:rFonts w:ascii="Times New Roman" w:hAnsi="Times New Roman" w:cs="Times New Roman"/>
              </w:rPr>
              <w:t>д</w:t>
            </w:r>
            <w:proofErr w:type="spellEnd"/>
            <w:r w:rsidR="00083655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386640">
              <w:rPr>
                <w:rFonts w:ascii="Times New Roman" w:hAnsi="Times New Roman" w:cs="Times New Roman"/>
              </w:rPr>
              <w:t>тей</w:t>
            </w:r>
            <w:proofErr w:type="spellEnd"/>
            <w:r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386640">
              <w:rPr>
                <w:rFonts w:ascii="Times New Roman" w:hAnsi="Times New Roman" w:cs="Times New Roman"/>
              </w:rPr>
              <w:t>д</w:t>
            </w:r>
            <w:proofErr w:type="spellEnd"/>
            <w:r w:rsidR="00083655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386640">
              <w:rPr>
                <w:rFonts w:ascii="Times New Roman" w:hAnsi="Times New Roman" w:cs="Times New Roman"/>
              </w:rPr>
              <w:t>тей</w:t>
            </w:r>
            <w:proofErr w:type="spellEnd"/>
            <w:r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386640">
              <w:rPr>
                <w:rFonts w:ascii="Times New Roman" w:hAnsi="Times New Roman" w:cs="Times New Roman"/>
              </w:rPr>
              <w:t>д</w:t>
            </w:r>
            <w:proofErr w:type="spellEnd"/>
            <w:r w:rsidR="00083655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386640">
              <w:rPr>
                <w:rFonts w:ascii="Times New Roman" w:hAnsi="Times New Roman" w:cs="Times New Roman"/>
              </w:rPr>
              <w:t>тей</w:t>
            </w:r>
            <w:proofErr w:type="spellEnd"/>
            <w:r w:rsidRPr="00386640">
              <w:rPr>
                <w:rFonts w:ascii="Times New Roman" w:hAnsi="Times New Roman" w:cs="Times New Roman"/>
              </w:rPr>
              <w:t xml:space="preserve"> и т.д.</w:t>
            </w:r>
          </w:p>
          <w:p w:rsidR="00386640" w:rsidRPr="0038664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256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721530" w:rsidRDefault="00386640" w:rsidP="00386640">
            <w:pPr>
              <w:pStyle w:val="a3"/>
              <w:cnfStyle w:val="00000001000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83655" w:rsidRDefault="00083655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655" w:rsidRDefault="000836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A68DE" w:rsidRDefault="008A68DE" w:rsidP="008A68D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Робота з батьками</w:t>
      </w:r>
    </w:p>
    <w:p w:rsidR="00846443" w:rsidRDefault="00846443" w:rsidP="008A68D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A68DE" w:rsidRPr="008A68DE" w:rsidRDefault="008A68DE" w:rsidP="008A68D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Батьківські збори</w:t>
      </w:r>
    </w:p>
    <w:tbl>
      <w:tblPr>
        <w:tblStyle w:val="-3"/>
        <w:tblW w:w="10345" w:type="dxa"/>
        <w:tblLook w:val="0000"/>
      </w:tblPr>
      <w:tblGrid>
        <w:gridCol w:w="806"/>
        <w:gridCol w:w="1795"/>
        <w:gridCol w:w="4720"/>
        <w:gridCol w:w="3024"/>
      </w:tblGrid>
      <w:tr w:rsidR="008A68DE" w:rsidRPr="008471BD" w:rsidTr="008471BD">
        <w:trPr>
          <w:cnfStyle w:val="000000100000"/>
        </w:trPr>
        <w:tc>
          <w:tcPr>
            <w:cnfStyle w:val="00001000000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proofErr w:type="gramStart"/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ата проведення</w:t>
            </w:r>
          </w:p>
        </w:tc>
        <w:tc>
          <w:tcPr>
            <w:cnfStyle w:val="00001000000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 зборів</w:t>
            </w: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ількість присутніх</w:t>
            </w:r>
          </w:p>
        </w:tc>
      </w:tr>
      <w:tr w:rsidR="008A68DE" w:rsidRPr="008471BD" w:rsidTr="008471BD">
        <w:trPr>
          <w:cnfStyle w:val="000000010000"/>
        </w:trPr>
        <w:tc>
          <w:tcPr>
            <w:cnfStyle w:val="00001000000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100000"/>
        </w:trPr>
        <w:tc>
          <w:tcPr>
            <w:cnfStyle w:val="00001000000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010000"/>
        </w:trPr>
        <w:tc>
          <w:tcPr>
            <w:cnfStyle w:val="00001000000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100000"/>
        </w:trPr>
        <w:tc>
          <w:tcPr>
            <w:cnfStyle w:val="00001000000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010000"/>
        </w:trPr>
        <w:tc>
          <w:tcPr>
            <w:cnfStyle w:val="00001000000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100000"/>
        </w:trPr>
        <w:tc>
          <w:tcPr>
            <w:cnfStyle w:val="00001000000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010000"/>
        </w:trPr>
        <w:tc>
          <w:tcPr>
            <w:cnfStyle w:val="00001000000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A68DE" w:rsidRPr="00846443" w:rsidRDefault="008A68DE" w:rsidP="008A68D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471BD" w:rsidRDefault="008471BD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A68DE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 батьківського комітету</w:t>
      </w:r>
    </w:p>
    <w:p w:rsidR="00846443" w:rsidRPr="00846443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-3"/>
        <w:tblW w:w="9915" w:type="dxa"/>
        <w:tblLook w:val="0000"/>
      </w:tblPr>
      <w:tblGrid>
        <w:gridCol w:w="825"/>
        <w:gridCol w:w="2155"/>
        <w:gridCol w:w="2963"/>
        <w:gridCol w:w="1986"/>
        <w:gridCol w:w="1986"/>
      </w:tblGrid>
      <w:tr w:rsidR="008A68DE" w:rsidRPr="008471BD" w:rsidTr="008471BD">
        <w:trPr>
          <w:cnfStyle w:val="000000100000"/>
        </w:trPr>
        <w:tc>
          <w:tcPr>
            <w:cnfStyle w:val="000010000000"/>
            <w:tcW w:w="735" w:type="dxa"/>
          </w:tcPr>
          <w:p w:rsidR="008A68DE" w:rsidRPr="008471BD" w:rsidRDefault="00846443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="008A68DE"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  <w:proofErr w:type="spellStart"/>
            <w:proofErr w:type="gramStart"/>
            <w:r w:rsidR="008A68DE"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1920" w:type="dxa"/>
          </w:tcPr>
          <w:p w:rsidR="008A68DE" w:rsidRPr="008471BD" w:rsidRDefault="00846443" w:rsidP="008A68DE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Б батьків</w:t>
            </w:r>
          </w:p>
        </w:tc>
        <w:tc>
          <w:tcPr>
            <w:cnfStyle w:val="000010000000"/>
            <w:tcW w:w="2640" w:type="dxa"/>
          </w:tcPr>
          <w:p w:rsidR="008A68DE" w:rsidRPr="008471BD" w:rsidRDefault="00846443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істо роботи</w:t>
            </w:r>
          </w:p>
        </w:tc>
        <w:tc>
          <w:tcPr>
            <w:tcW w:w="1770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Телефон</w:t>
            </w:r>
          </w:p>
        </w:tc>
        <w:tc>
          <w:tcPr>
            <w:cnfStyle w:val="000010000000"/>
            <w:tcW w:w="1770" w:type="dxa"/>
          </w:tcPr>
          <w:p w:rsidR="008A68DE" w:rsidRPr="008471BD" w:rsidRDefault="00846443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ручення</w:t>
            </w:r>
          </w:p>
        </w:tc>
      </w:tr>
      <w:tr w:rsidR="008A68DE" w:rsidRPr="008471BD" w:rsidTr="008471BD">
        <w:trPr>
          <w:cnfStyle w:val="000000010000"/>
        </w:trPr>
        <w:tc>
          <w:tcPr>
            <w:cnfStyle w:val="000010000000"/>
            <w:tcW w:w="735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1.</w:t>
            </w:r>
          </w:p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0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64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77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100000"/>
        </w:trPr>
        <w:tc>
          <w:tcPr>
            <w:cnfStyle w:val="000010000000"/>
            <w:tcW w:w="735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2.</w:t>
            </w:r>
          </w:p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0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64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77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010000"/>
        </w:trPr>
        <w:tc>
          <w:tcPr>
            <w:cnfStyle w:val="000010000000"/>
            <w:tcW w:w="735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3.</w:t>
            </w:r>
          </w:p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0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/>
            <w:tcW w:w="264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:rsidR="008A68DE" w:rsidRPr="008471BD" w:rsidRDefault="008A68DE" w:rsidP="008A68DE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77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100000"/>
        </w:trPr>
        <w:tc>
          <w:tcPr>
            <w:cnfStyle w:val="000010000000"/>
            <w:tcW w:w="735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4.</w:t>
            </w:r>
          </w:p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0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640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0" w:type="dxa"/>
          </w:tcPr>
          <w:p w:rsidR="008A68DE" w:rsidRPr="008471BD" w:rsidRDefault="008A68DE" w:rsidP="008A68DE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770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A68DE" w:rsidRPr="008A68DE" w:rsidRDefault="008A68DE" w:rsidP="008A6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443" w:rsidRDefault="0084644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846443" w:rsidRPr="00846443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дивідуальна робота з батьками</w:t>
      </w:r>
    </w:p>
    <w:p w:rsidR="00846443" w:rsidRPr="00846443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-5"/>
        <w:tblW w:w="10386" w:type="dxa"/>
        <w:tblLook w:val="0000"/>
      </w:tblPr>
      <w:tblGrid>
        <w:gridCol w:w="840"/>
        <w:gridCol w:w="3060"/>
        <w:gridCol w:w="2880"/>
        <w:gridCol w:w="1620"/>
        <w:gridCol w:w="1986"/>
      </w:tblGrid>
      <w:tr w:rsidR="00846443" w:rsidRPr="008471BD" w:rsidTr="008471BD">
        <w:trPr>
          <w:cnfStyle w:val="00000010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</w:t>
            </w:r>
            <w:r w:rsidRPr="00847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846443" w:rsidRDefault="00846443" w:rsidP="0084644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46443" w:rsidRDefault="00846443" w:rsidP="0084644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471BD" w:rsidRDefault="008471B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846443" w:rsidRPr="00846443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дивідуальна робота з учнями</w:t>
      </w:r>
    </w:p>
    <w:p w:rsidR="00846443" w:rsidRPr="00846443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7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22"/>
        <w:gridCol w:w="2818"/>
        <w:gridCol w:w="2172"/>
        <w:gridCol w:w="1986"/>
        <w:gridCol w:w="3042"/>
      </w:tblGrid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 учня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443" w:rsidRPr="00846443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46443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443"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бота з вчителями, які працюють в класі</w:t>
      </w:r>
    </w:p>
    <w:p w:rsidR="00846443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6443" w:rsidRPr="00846443" w:rsidRDefault="00846443" w:rsidP="00846443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відування уроків</w:t>
      </w:r>
    </w:p>
    <w:p w:rsidR="00846443" w:rsidRPr="00846443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6"/>
        <w:tblW w:w="10444" w:type="dxa"/>
        <w:tblLook w:val="0000"/>
      </w:tblPr>
      <w:tblGrid>
        <w:gridCol w:w="851"/>
        <w:gridCol w:w="3049"/>
        <w:gridCol w:w="2417"/>
        <w:gridCol w:w="4127"/>
      </w:tblGrid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вчителя</w:t>
            </w: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відвідування</w:t>
            </w:r>
          </w:p>
        </w:tc>
      </w:tr>
      <w:tr w:rsidR="00846443" w:rsidRPr="008471BD" w:rsidTr="008471BD">
        <w:trPr>
          <w:cnfStyle w:val="000000010000"/>
          <w:trHeight w:val="235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/>
        </w:trPr>
        <w:tc>
          <w:tcPr>
            <w:cnfStyle w:val="00001000000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471BD" w:rsidRDefault="008471BD" w:rsidP="00846443">
      <w:pPr>
        <w:pStyle w:val="western"/>
        <w:jc w:val="center"/>
      </w:pPr>
    </w:p>
    <w:p w:rsidR="008471BD" w:rsidRDefault="008471B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46443" w:rsidRPr="00846443" w:rsidRDefault="00846443" w:rsidP="00846443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сихолого – педагогічна характеристика класу</w:t>
      </w:r>
    </w:p>
    <w:p w:rsidR="00501B0F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464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01B0F" w:rsidRDefault="00846443" w:rsidP="0084644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01B0F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01B0F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B0F" w:rsidRDefault="00501B0F" w:rsidP="0084644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01B0F" w:rsidRDefault="00501B0F" w:rsidP="0084644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01B0F" w:rsidRDefault="00501B0F" w:rsidP="0084644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01B0F" w:rsidRDefault="00501B0F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01B0F" w:rsidRDefault="00501B0F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01B0F" w:rsidRDefault="00501B0F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01B0F" w:rsidRDefault="00501B0F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01B0F" w:rsidRDefault="00501B0F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01B0F" w:rsidRDefault="00501B0F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01B0F" w:rsidRDefault="00501B0F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6443" w:rsidRDefault="000F4A76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Аналіз виховної роботи за 20__-20__ навчальний рік</w:t>
      </w:r>
    </w:p>
    <w:p w:rsidR="00501B0F" w:rsidRPr="000F4A76" w:rsidRDefault="00501B0F" w:rsidP="00846443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846443" w:rsidRPr="000F4A76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A7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A76" w:rsidRDefault="00846443" w:rsidP="00501B0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  <w:r w:rsidR="00501B0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0F4A76" w:rsidRPr="000F4A76" w:rsidRDefault="000F4A76" w:rsidP="000F4A7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часть у конкурсах, перемоги та нагороди</w:t>
      </w:r>
    </w:p>
    <w:p w:rsidR="000F4A76" w:rsidRPr="000F4A76" w:rsidRDefault="000F4A76" w:rsidP="000F4A7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-5"/>
        <w:tblW w:w="9915" w:type="dxa"/>
        <w:tblLook w:val="0000"/>
      </w:tblPr>
      <w:tblGrid>
        <w:gridCol w:w="673"/>
        <w:gridCol w:w="2622"/>
        <w:gridCol w:w="1655"/>
        <w:gridCol w:w="1655"/>
        <w:gridCol w:w="1655"/>
        <w:gridCol w:w="1655"/>
      </w:tblGrid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8459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C8459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приймав участь</w:t>
            </w: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и</w:t>
            </w: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/>
        </w:trPr>
        <w:tc>
          <w:tcPr>
            <w:cnfStyle w:val="00001000000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0F4A76" w:rsidRDefault="000F4A76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F4A76" w:rsidRDefault="000F4A7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D0270C" w:rsidRPr="00D0270C" w:rsidRDefault="00D0270C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ні народження учнів</w:t>
      </w:r>
    </w:p>
    <w:p w:rsidR="00D0270C" w:rsidRDefault="00D0270C" w:rsidP="00D0270C">
      <w:pPr>
        <w:rPr>
          <w:b/>
          <w:bCs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9"/>
        <w:gridCol w:w="1739"/>
        <w:gridCol w:w="1737"/>
        <w:gridCol w:w="1736"/>
        <w:gridCol w:w="1736"/>
        <w:gridCol w:w="1600"/>
      </w:tblGrid>
      <w:tr w:rsidR="00D0270C" w:rsidTr="00DB1E83">
        <w:trPr>
          <w:trHeight w:val="360"/>
        </w:trPr>
        <w:tc>
          <w:tcPr>
            <w:tcW w:w="86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244061" w:themeColor="accent1" w:themeShade="80"/>
                <w:lang w:val="uk-UA"/>
              </w:rPr>
            </w:pPr>
            <w:r w:rsidRPr="0015697C">
              <w:rPr>
                <w:b/>
                <w:bCs/>
                <w:color w:val="244061" w:themeColor="accent1" w:themeShade="80"/>
                <w:lang w:val="uk-UA"/>
              </w:rPr>
              <w:t>Січень</w:t>
            </w:r>
          </w:p>
        </w:tc>
        <w:tc>
          <w:tcPr>
            <w:tcW w:w="840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244061" w:themeColor="accent1" w:themeShade="80"/>
                <w:lang w:val="uk-UA"/>
              </w:rPr>
            </w:pPr>
            <w:r w:rsidRPr="0015697C">
              <w:rPr>
                <w:b/>
                <w:bCs/>
                <w:color w:val="244061" w:themeColor="accent1" w:themeShade="80"/>
                <w:lang w:val="uk-UA"/>
              </w:rPr>
              <w:t>Лютий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FF0000"/>
                <w:lang w:val="uk-UA"/>
              </w:rPr>
            </w:pPr>
            <w:r w:rsidRPr="0015697C">
              <w:rPr>
                <w:b/>
                <w:bCs/>
                <w:color w:val="FF0000"/>
                <w:lang w:val="uk-UA"/>
              </w:rPr>
              <w:t>Березень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FF0000"/>
                <w:lang w:val="uk-UA"/>
              </w:rPr>
            </w:pPr>
            <w:r w:rsidRPr="0015697C">
              <w:rPr>
                <w:b/>
                <w:bCs/>
                <w:color w:val="FF0000"/>
                <w:lang w:val="uk-UA"/>
              </w:rPr>
              <w:t>Квітень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FF0000"/>
                <w:lang w:val="uk-UA"/>
              </w:rPr>
            </w:pPr>
            <w:r w:rsidRPr="0015697C">
              <w:rPr>
                <w:b/>
                <w:bCs/>
                <w:color w:val="FF0000"/>
                <w:lang w:val="uk-UA"/>
              </w:rPr>
              <w:t>Травень</w:t>
            </w:r>
          </w:p>
        </w:tc>
        <w:tc>
          <w:tcPr>
            <w:tcW w:w="773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4F6228" w:themeColor="accent3" w:themeShade="80"/>
                <w:lang w:val="uk-UA"/>
              </w:rPr>
            </w:pPr>
            <w:r w:rsidRPr="0015697C">
              <w:rPr>
                <w:b/>
                <w:bCs/>
                <w:color w:val="4F6228" w:themeColor="accent3" w:themeShade="80"/>
                <w:lang w:val="uk-UA"/>
              </w:rPr>
              <w:t>Червень</w:t>
            </w: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4F6228" w:themeColor="accent3" w:themeShade="80"/>
                <w:lang w:val="uk-UA"/>
              </w:rPr>
            </w:pPr>
            <w:r w:rsidRPr="0015697C">
              <w:rPr>
                <w:b/>
                <w:bCs/>
                <w:color w:val="4F6228" w:themeColor="accent3" w:themeShade="80"/>
                <w:lang w:val="uk-UA"/>
              </w:rPr>
              <w:t>Липень</w:t>
            </w:r>
          </w:p>
        </w:tc>
        <w:tc>
          <w:tcPr>
            <w:tcW w:w="840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4F6228" w:themeColor="accent3" w:themeShade="80"/>
                <w:lang w:val="uk-UA"/>
              </w:rPr>
            </w:pPr>
            <w:r w:rsidRPr="0015697C">
              <w:rPr>
                <w:b/>
                <w:bCs/>
                <w:color w:val="4F6228" w:themeColor="accent3" w:themeShade="80"/>
                <w:lang w:val="uk-UA"/>
              </w:rPr>
              <w:t>Серпень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984806" w:themeColor="accent6" w:themeShade="80"/>
                <w:lang w:val="uk-UA"/>
              </w:rPr>
            </w:pPr>
            <w:r w:rsidRPr="0015697C">
              <w:rPr>
                <w:b/>
                <w:bCs/>
                <w:color w:val="984806" w:themeColor="accent6" w:themeShade="80"/>
                <w:lang w:val="uk-UA"/>
              </w:rPr>
              <w:t>Вересень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984806" w:themeColor="accent6" w:themeShade="80"/>
                <w:lang w:val="uk-UA"/>
              </w:rPr>
            </w:pPr>
            <w:r w:rsidRPr="0015697C">
              <w:rPr>
                <w:b/>
                <w:bCs/>
                <w:color w:val="984806" w:themeColor="accent6" w:themeShade="80"/>
                <w:lang w:val="uk-UA"/>
              </w:rPr>
              <w:t>Жовтень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984806" w:themeColor="accent6" w:themeShade="80"/>
                <w:lang w:val="uk-UA"/>
              </w:rPr>
            </w:pPr>
            <w:r w:rsidRPr="0015697C">
              <w:rPr>
                <w:b/>
                <w:bCs/>
                <w:color w:val="984806" w:themeColor="accent6" w:themeShade="80"/>
                <w:lang w:val="uk-UA"/>
              </w:rPr>
              <w:t>Листопад</w:t>
            </w:r>
          </w:p>
        </w:tc>
        <w:tc>
          <w:tcPr>
            <w:tcW w:w="773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244061" w:themeColor="accent1" w:themeShade="80"/>
                <w:lang w:val="uk-UA"/>
              </w:rPr>
            </w:pPr>
            <w:r w:rsidRPr="0015697C">
              <w:rPr>
                <w:b/>
                <w:bCs/>
                <w:color w:val="244061" w:themeColor="accent1" w:themeShade="80"/>
                <w:lang w:val="uk-UA"/>
              </w:rPr>
              <w:t>Грудень</w:t>
            </w: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697C" w:rsidTr="00DB1E83">
        <w:trPr>
          <w:trHeight w:val="360"/>
        </w:trPr>
        <w:tc>
          <w:tcPr>
            <w:tcW w:w="869" w:type="pct"/>
          </w:tcPr>
          <w:p w:rsidR="0015697C" w:rsidRPr="00DB1E83" w:rsidRDefault="0015697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15697C" w:rsidRPr="00DB1E83" w:rsidRDefault="0015697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15697C" w:rsidRPr="00DB1E83" w:rsidRDefault="0015697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15697C" w:rsidRPr="00DB1E83" w:rsidRDefault="0015697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15697C" w:rsidRPr="00DB1E83" w:rsidRDefault="0015697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15697C" w:rsidRPr="0015697C" w:rsidRDefault="0015697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F4A76" w:rsidRDefault="000F4A76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0270C" w:rsidRDefault="00D0270C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7756B" w:rsidRDefault="00C7756B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0270C" w:rsidRPr="005075B8" w:rsidRDefault="005075B8" w:rsidP="00D0270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ідомість про зайнятість учнів у позаурочний час</w:t>
      </w:r>
    </w:p>
    <w:p w:rsidR="00D0270C" w:rsidRPr="00D0270C" w:rsidRDefault="00D0270C" w:rsidP="00D0270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0"/>
        <w:gridCol w:w="3621"/>
        <w:gridCol w:w="3685"/>
        <w:gridCol w:w="2410"/>
      </w:tblGrid>
      <w:tr w:rsidR="00C52A3E" w:rsidRPr="00D0270C" w:rsidTr="00C52A3E">
        <w:trPr>
          <w:trHeight w:val="609"/>
        </w:trPr>
        <w:tc>
          <w:tcPr>
            <w:tcW w:w="490" w:type="dxa"/>
            <w:tcBorders>
              <w:bottom w:val="nil"/>
            </w:tcBorders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1" w:type="dxa"/>
            <w:tcBorders>
              <w:bottom w:val="nil"/>
            </w:tcBorders>
          </w:tcPr>
          <w:p w:rsidR="00C52A3E" w:rsidRPr="005075B8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 учня</w:t>
            </w:r>
          </w:p>
        </w:tc>
        <w:tc>
          <w:tcPr>
            <w:tcW w:w="3685" w:type="dxa"/>
          </w:tcPr>
          <w:p w:rsidR="00C52A3E" w:rsidRPr="005075B8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ки, секції</w:t>
            </w:r>
          </w:p>
        </w:tc>
        <w:tc>
          <w:tcPr>
            <w:tcW w:w="2410" w:type="dxa"/>
          </w:tcPr>
          <w:p w:rsidR="00C52A3E" w:rsidRPr="005075B8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 зайнятості</w:t>
            </w: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Pr="005075B8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Pr="005075B8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Pr="005075B8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Pr="005075B8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Pr="005075B8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621" w:type="dxa"/>
          </w:tcPr>
          <w:p w:rsidR="00C52A3E" w:rsidRPr="005075B8" w:rsidRDefault="00C52A3E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621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313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621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3E" w:rsidRPr="00D0270C" w:rsidTr="00C52A3E">
        <w:trPr>
          <w:trHeight w:val="296"/>
        </w:trPr>
        <w:tc>
          <w:tcPr>
            <w:tcW w:w="490" w:type="dxa"/>
          </w:tcPr>
          <w:p w:rsidR="00C52A3E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621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A3E" w:rsidRPr="00D0270C" w:rsidRDefault="00C52A3E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5B8" w:rsidRDefault="005075B8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75B8" w:rsidRDefault="005075B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FD286A" w:rsidRPr="00FD286A" w:rsidRDefault="00FD286A" w:rsidP="00FD286A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Листок обліку відвідування батьківських зборів</w:t>
      </w:r>
    </w:p>
    <w:p w:rsidR="00FD286A" w:rsidRPr="00FD286A" w:rsidRDefault="00FD286A" w:rsidP="00FD286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5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3966"/>
        <w:gridCol w:w="841"/>
        <w:gridCol w:w="841"/>
        <w:gridCol w:w="841"/>
        <w:gridCol w:w="841"/>
        <w:gridCol w:w="721"/>
        <w:gridCol w:w="721"/>
        <w:gridCol w:w="722"/>
      </w:tblGrid>
      <w:tr w:rsidR="00FD286A" w:rsidRPr="00FD286A" w:rsidTr="00FD286A">
        <w:trPr>
          <w:trHeight w:val="424"/>
          <w:jc w:val="center"/>
        </w:trPr>
        <w:tc>
          <w:tcPr>
            <w:tcW w:w="601" w:type="dxa"/>
            <w:vMerge w:val="restart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6" w:type="dxa"/>
            <w:vMerge w:val="restart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батьків</w:t>
            </w:r>
          </w:p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 батьківських зборів</w:t>
            </w:r>
          </w:p>
        </w:tc>
      </w:tr>
      <w:tr w:rsidR="00FD286A" w:rsidRPr="00FD286A" w:rsidTr="00FD286A">
        <w:trPr>
          <w:trHeight w:val="369"/>
          <w:jc w:val="center"/>
        </w:trPr>
        <w:tc>
          <w:tcPr>
            <w:tcW w:w="601" w:type="dxa"/>
            <w:vMerge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50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286A" w:rsidRDefault="00FD286A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286A" w:rsidRDefault="00FD286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5632DD" w:rsidRPr="005632DD" w:rsidRDefault="005632DD" w:rsidP="00563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роткий план батьківських зборів </w:t>
      </w:r>
      <w:r w:rsidRPr="005632DD">
        <w:rPr>
          <w:rFonts w:ascii="Times New Roman" w:hAnsi="Times New Roman" w:cs="Times New Roman"/>
          <w:sz w:val="24"/>
          <w:szCs w:val="24"/>
        </w:rPr>
        <w:t xml:space="preserve"> №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7680"/>
        <w:gridCol w:w="1545"/>
      </w:tblGrid>
      <w:tr w:rsidR="005632DD" w:rsidRPr="005632DD" w:rsidTr="005632DD">
        <w:tc>
          <w:tcPr>
            <w:tcW w:w="948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948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948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948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948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2DD" w:rsidRPr="005632DD" w:rsidRDefault="005632DD" w:rsidP="00563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2DD">
        <w:rPr>
          <w:rFonts w:ascii="Times New Roman" w:hAnsi="Times New Roman" w:cs="Times New Roman"/>
          <w:sz w:val="24"/>
          <w:szCs w:val="24"/>
        </w:rPr>
        <w:t>Протокол</w:t>
      </w:r>
    </w:p>
    <w:p w:rsidR="005632DD" w:rsidRPr="005632DD" w:rsidRDefault="005632DD" w:rsidP="00563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тьківських зборів</w:t>
      </w:r>
      <w:r w:rsidRPr="005632DD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5632DD" w:rsidRPr="005632DD" w:rsidRDefault="005632DD" w:rsidP="00563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5632DD">
        <w:rPr>
          <w:rFonts w:ascii="Times New Roman" w:hAnsi="Times New Roman" w:cs="Times New Roman"/>
          <w:sz w:val="24"/>
          <w:szCs w:val="24"/>
        </w:rPr>
        <w:t xml:space="preserve"> «____» _______________ 2______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5"/>
        <w:gridCol w:w="4908"/>
      </w:tblGrid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утні:</w:t>
            </w: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і:</w:t>
            </w: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:</w:t>
            </w: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емою зборів виступали:</w:t>
            </w: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зборів:</w:t>
            </w: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526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:</w:t>
            </w:r>
          </w:p>
        </w:tc>
        <w:tc>
          <w:tcPr>
            <w:tcW w:w="4908" w:type="dxa"/>
          </w:tcPr>
          <w:p w:rsid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батьківського комітету:</w:t>
            </w:r>
          </w:p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0270C" w:rsidRPr="008A68DE" w:rsidRDefault="00D0270C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D0270C" w:rsidRPr="008A68DE" w:rsidSect="00D1227D">
      <w:pgSz w:w="11906" w:h="16838"/>
      <w:pgMar w:top="709" w:right="707" w:bottom="567" w:left="993" w:header="708" w:footer="708" w:gutter="0"/>
      <w:pgBorders w:display="firstPage" w:offsetFrom="page">
        <w:top w:val="weavingStrips" w:sz="15" w:space="24" w:color="auto"/>
        <w:left w:val="weavingStrips" w:sz="15" w:space="24" w:color="auto"/>
        <w:bottom w:val="weavingStrips" w:sz="15" w:space="24" w:color="auto"/>
        <w:right w:val="weavingStrip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6AEC"/>
    <w:multiLevelType w:val="hybridMultilevel"/>
    <w:tmpl w:val="44A6E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76065C"/>
    <w:multiLevelType w:val="hybridMultilevel"/>
    <w:tmpl w:val="5810B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084F3E"/>
    <w:multiLevelType w:val="singleLevel"/>
    <w:tmpl w:val="ACE8B4AE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>
    <w:nsid w:val="405071DA"/>
    <w:multiLevelType w:val="hybridMultilevel"/>
    <w:tmpl w:val="197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812FD"/>
    <w:multiLevelType w:val="multilevel"/>
    <w:tmpl w:val="5F18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3781C"/>
    <w:multiLevelType w:val="hybridMultilevel"/>
    <w:tmpl w:val="41C6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35D2"/>
    <w:rsid w:val="00014047"/>
    <w:rsid w:val="00083655"/>
    <w:rsid w:val="000A00CF"/>
    <w:rsid w:val="000E19FD"/>
    <w:rsid w:val="000E78DC"/>
    <w:rsid w:val="000F4A76"/>
    <w:rsid w:val="000F5521"/>
    <w:rsid w:val="000F6F55"/>
    <w:rsid w:val="001361C8"/>
    <w:rsid w:val="00147BB2"/>
    <w:rsid w:val="00147BED"/>
    <w:rsid w:val="0015697C"/>
    <w:rsid w:val="00165A87"/>
    <w:rsid w:val="0019160E"/>
    <w:rsid w:val="00284B0A"/>
    <w:rsid w:val="002A1314"/>
    <w:rsid w:val="00386640"/>
    <w:rsid w:val="00405B50"/>
    <w:rsid w:val="00433EA5"/>
    <w:rsid w:val="00440F91"/>
    <w:rsid w:val="00463AB7"/>
    <w:rsid w:val="0048728F"/>
    <w:rsid w:val="00493514"/>
    <w:rsid w:val="004976D7"/>
    <w:rsid w:val="00501B0F"/>
    <w:rsid w:val="005075B8"/>
    <w:rsid w:val="00511524"/>
    <w:rsid w:val="00530041"/>
    <w:rsid w:val="005632DD"/>
    <w:rsid w:val="00632126"/>
    <w:rsid w:val="006A0089"/>
    <w:rsid w:val="006D2094"/>
    <w:rsid w:val="007074AC"/>
    <w:rsid w:val="00721530"/>
    <w:rsid w:val="00732180"/>
    <w:rsid w:val="007C5A2D"/>
    <w:rsid w:val="00804048"/>
    <w:rsid w:val="00822971"/>
    <w:rsid w:val="00846443"/>
    <w:rsid w:val="008471BD"/>
    <w:rsid w:val="00857C18"/>
    <w:rsid w:val="008A68DE"/>
    <w:rsid w:val="008B3443"/>
    <w:rsid w:val="0096271A"/>
    <w:rsid w:val="00995B52"/>
    <w:rsid w:val="00AA3DAD"/>
    <w:rsid w:val="00AA47D5"/>
    <w:rsid w:val="00B155D9"/>
    <w:rsid w:val="00B17401"/>
    <w:rsid w:val="00B37889"/>
    <w:rsid w:val="00B92354"/>
    <w:rsid w:val="00BB66D8"/>
    <w:rsid w:val="00BE41DA"/>
    <w:rsid w:val="00C52A3E"/>
    <w:rsid w:val="00C7756B"/>
    <w:rsid w:val="00C84590"/>
    <w:rsid w:val="00CD7995"/>
    <w:rsid w:val="00CE708E"/>
    <w:rsid w:val="00D00903"/>
    <w:rsid w:val="00D0270C"/>
    <w:rsid w:val="00D02C6C"/>
    <w:rsid w:val="00D1227D"/>
    <w:rsid w:val="00D235D2"/>
    <w:rsid w:val="00D3214C"/>
    <w:rsid w:val="00DA223F"/>
    <w:rsid w:val="00DB1E83"/>
    <w:rsid w:val="00DB433B"/>
    <w:rsid w:val="00DB55A1"/>
    <w:rsid w:val="00DF3E15"/>
    <w:rsid w:val="00E23DD5"/>
    <w:rsid w:val="00E43582"/>
    <w:rsid w:val="00E57E8D"/>
    <w:rsid w:val="00EA0D0B"/>
    <w:rsid w:val="00EB37A5"/>
    <w:rsid w:val="00EF2C9E"/>
    <w:rsid w:val="00F1190A"/>
    <w:rsid w:val="00F57273"/>
    <w:rsid w:val="00F81D11"/>
    <w:rsid w:val="00FC23A9"/>
    <w:rsid w:val="00FC61D7"/>
    <w:rsid w:val="00FD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47"/>
  </w:style>
  <w:style w:type="paragraph" w:styleId="1">
    <w:name w:val="heading 1"/>
    <w:basedOn w:val="a"/>
    <w:next w:val="a"/>
    <w:link w:val="10"/>
    <w:uiPriority w:val="9"/>
    <w:qFormat/>
    <w:rsid w:val="00D02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23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5D2"/>
    <w:pPr>
      <w:spacing w:after="0" w:line="240" w:lineRule="auto"/>
    </w:pPr>
  </w:style>
  <w:style w:type="paragraph" w:styleId="a4">
    <w:name w:val="Normal (Web)"/>
    <w:basedOn w:val="a"/>
    <w:rsid w:val="0013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923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165A8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2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6">
    <w:name w:val="Light Grid Accent 6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94631B-83F0-4049-9338-0893AB55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3-09-30T08:17:00Z</cp:lastPrinted>
  <dcterms:created xsi:type="dcterms:W3CDTF">2013-02-12T18:49:00Z</dcterms:created>
  <dcterms:modified xsi:type="dcterms:W3CDTF">2016-09-13T09:51:00Z</dcterms:modified>
</cp:coreProperties>
</file>